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FB2D" w14:textId="724091D3" w:rsidR="005A74C3" w:rsidRPr="009849D5" w:rsidRDefault="00A54F08" w:rsidP="00852747">
      <w:pPr>
        <w:ind w:left="384"/>
        <w:jc w:val="right"/>
        <w:rPr>
          <w:rFonts w:ascii="ＭＳ 明朝" w:hAnsi="ＭＳ 明朝"/>
          <w:sz w:val="19"/>
        </w:rPr>
      </w:pPr>
      <w:bookmarkStart w:id="0" w:name="_GoBack"/>
      <w:bookmarkEnd w:id="0"/>
      <w:r w:rsidRPr="009849D5">
        <w:rPr>
          <w:rFonts w:ascii="ＭＳ 明朝" w:hAnsi="ＭＳ 明朝" w:hint="eastAsia"/>
          <w:sz w:val="19"/>
        </w:rPr>
        <w:t>西暦</w:t>
      </w:r>
      <w:r w:rsidR="005A74C3" w:rsidRPr="009849D5">
        <w:rPr>
          <w:rFonts w:ascii="ＭＳ 明朝" w:hAnsi="ＭＳ 明朝" w:hint="eastAsia"/>
          <w:sz w:val="19"/>
        </w:rPr>
        <w:t xml:space="preserve">　　年　　月　　日</w:t>
      </w:r>
    </w:p>
    <w:p w14:paraId="02FFAB51" w14:textId="77777777" w:rsidR="00750072" w:rsidRPr="009849D5" w:rsidRDefault="00750072" w:rsidP="00852747">
      <w:pPr>
        <w:ind w:left="384"/>
        <w:jc w:val="right"/>
        <w:rPr>
          <w:rFonts w:ascii="ＭＳ 明朝" w:hAnsi="ＭＳ 明朝"/>
          <w:sz w:val="19"/>
        </w:rPr>
      </w:pPr>
    </w:p>
    <w:p w14:paraId="4B3F0DE5" w14:textId="475BDED4" w:rsidR="00FF4494" w:rsidRDefault="00FF4494" w:rsidP="00852747">
      <w:pPr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治験</w:t>
      </w:r>
      <w:r w:rsidR="00100F76" w:rsidRPr="009849D5">
        <w:rPr>
          <w:rFonts w:ascii="ＭＳ 明朝" w:hAnsi="ＭＳ 明朝" w:hint="eastAsia"/>
          <w:b/>
          <w:sz w:val="26"/>
        </w:rPr>
        <w:t>責任医師</w:t>
      </w:r>
      <w:r w:rsidR="0051659F">
        <w:rPr>
          <w:rFonts w:ascii="ＭＳ 明朝" w:hAnsi="ＭＳ 明朝" w:hint="eastAsia"/>
          <w:b/>
          <w:sz w:val="26"/>
        </w:rPr>
        <w:t>、</w:t>
      </w:r>
      <w:r>
        <w:rPr>
          <w:rFonts w:ascii="ＭＳ 明朝" w:hAnsi="ＭＳ 明朝" w:hint="eastAsia"/>
          <w:b/>
          <w:sz w:val="26"/>
        </w:rPr>
        <w:t>治験</w:t>
      </w:r>
      <w:r w:rsidR="00100F76" w:rsidRPr="009849D5">
        <w:rPr>
          <w:rFonts w:ascii="ＭＳ 明朝" w:hAnsi="ＭＳ 明朝" w:hint="eastAsia"/>
          <w:b/>
          <w:sz w:val="26"/>
        </w:rPr>
        <w:t>分担医師</w:t>
      </w:r>
      <w:r w:rsidR="0051659F">
        <w:rPr>
          <w:rFonts w:ascii="ＭＳ 明朝" w:hAnsi="ＭＳ 明朝" w:hint="eastAsia"/>
          <w:b/>
          <w:sz w:val="26"/>
        </w:rPr>
        <w:t>、</w:t>
      </w:r>
      <w:r>
        <w:rPr>
          <w:rFonts w:ascii="ＭＳ 明朝" w:hAnsi="ＭＳ 明朝" w:hint="eastAsia"/>
          <w:b/>
          <w:sz w:val="26"/>
        </w:rPr>
        <w:t>治験</w:t>
      </w:r>
      <w:r w:rsidR="00D0006C" w:rsidRPr="009849D5">
        <w:rPr>
          <w:rFonts w:ascii="ＭＳ 明朝" w:hAnsi="ＭＳ 明朝" w:hint="eastAsia"/>
          <w:b/>
          <w:sz w:val="26"/>
        </w:rPr>
        <w:t>協力者</w:t>
      </w:r>
      <w:r w:rsidR="0051659F">
        <w:rPr>
          <w:rFonts w:ascii="ＭＳ 明朝" w:hAnsi="ＭＳ 明朝" w:hint="eastAsia"/>
          <w:b/>
          <w:sz w:val="26"/>
        </w:rPr>
        <w:t>及び治験を支援する者</w:t>
      </w:r>
      <w:r w:rsidR="00100F76" w:rsidRPr="009849D5">
        <w:rPr>
          <w:rFonts w:ascii="ＭＳ 明朝" w:hAnsi="ＭＳ 明朝" w:hint="eastAsia"/>
          <w:b/>
          <w:sz w:val="26"/>
        </w:rPr>
        <w:t>の</w:t>
      </w:r>
    </w:p>
    <w:p w14:paraId="255BFE38" w14:textId="16A78E2E" w:rsidR="005A74C3" w:rsidRPr="009849D5" w:rsidRDefault="00100F76" w:rsidP="00852747">
      <w:pPr>
        <w:jc w:val="center"/>
        <w:rPr>
          <w:rFonts w:ascii="ＭＳ 明朝" w:hAnsi="ＭＳ 明朝"/>
          <w:b/>
          <w:sz w:val="26"/>
        </w:rPr>
      </w:pPr>
      <w:r w:rsidRPr="009849D5">
        <w:rPr>
          <w:rFonts w:ascii="ＭＳ 明朝" w:hAnsi="ＭＳ 明朝" w:hint="eastAsia"/>
          <w:b/>
          <w:sz w:val="26"/>
        </w:rPr>
        <w:t>要件に関わる</w:t>
      </w:r>
      <w:r w:rsidR="00700635">
        <w:rPr>
          <w:rFonts w:ascii="ＭＳ 明朝" w:hAnsi="ＭＳ 明朝" w:hint="eastAsia"/>
          <w:b/>
          <w:sz w:val="26"/>
        </w:rPr>
        <w:t>確認書</w:t>
      </w:r>
    </w:p>
    <w:p w14:paraId="5534823C" w14:textId="77777777" w:rsidR="005A74C3" w:rsidRPr="009849D5" w:rsidRDefault="005A74C3" w:rsidP="00852747">
      <w:pPr>
        <w:jc w:val="left"/>
        <w:rPr>
          <w:rFonts w:ascii="ＭＳ 明朝" w:hAnsi="ＭＳ 明朝"/>
          <w:sz w:val="21"/>
        </w:rPr>
      </w:pPr>
    </w:p>
    <w:p w14:paraId="5A752B1C" w14:textId="3506402C" w:rsidR="002036E0" w:rsidRPr="009849D5" w:rsidRDefault="002036E0" w:rsidP="00C12DEE">
      <w:pPr>
        <w:ind w:firstLineChars="2600" w:firstLine="5460"/>
        <w:jc w:val="right"/>
        <w:rPr>
          <w:rFonts w:ascii="ＭＳ 明朝" w:hAnsi="ＭＳ 明朝"/>
          <w:sz w:val="21"/>
          <w:szCs w:val="21"/>
        </w:rPr>
      </w:pPr>
      <w:r w:rsidRPr="009849D5">
        <w:rPr>
          <w:rFonts w:ascii="ＭＳ 明朝" w:hAnsi="ＭＳ 明朝" w:hint="eastAsia"/>
          <w:sz w:val="21"/>
          <w:szCs w:val="21"/>
        </w:rPr>
        <w:t>治験</w:t>
      </w:r>
      <w:r w:rsidR="00700635">
        <w:rPr>
          <w:rFonts w:ascii="ＭＳ 明朝" w:hAnsi="ＭＳ 明朝" w:hint="eastAsia"/>
          <w:sz w:val="21"/>
          <w:szCs w:val="21"/>
        </w:rPr>
        <w:t>事務局</w:t>
      </w:r>
    </w:p>
    <w:p w14:paraId="16E65FAF" w14:textId="4BD89A12" w:rsidR="002036E0" w:rsidRPr="009849D5" w:rsidRDefault="002036E0" w:rsidP="00C12DEE">
      <w:pPr>
        <w:ind w:right="286"/>
        <w:rPr>
          <w:rFonts w:ascii="ＭＳ 明朝" w:hAnsi="ＭＳ 明朝"/>
          <w:dstrike/>
          <w:sz w:val="21"/>
          <w:szCs w:val="21"/>
          <w:u w:val="single"/>
        </w:rPr>
      </w:pPr>
    </w:p>
    <w:p w14:paraId="1EF170BA" w14:textId="77777777" w:rsidR="00B23EA8" w:rsidRPr="009849D5" w:rsidRDefault="00B23EA8" w:rsidP="00852747">
      <w:pPr>
        <w:ind w:left="5184"/>
        <w:jc w:val="left"/>
        <w:rPr>
          <w:rFonts w:ascii="ＭＳ 明朝" w:hAnsi="ＭＳ 明朝"/>
          <w:sz w:val="21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5A74C3" w:rsidRPr="009849D5" w14:paraId="034D96A3" w14:textId="77777777" w:rsidTr="00C12DEE">
        <w:trPr>
          <w:trHeight w:val="363"/>
        </w:trPr>
        <w:tc>
          <w:tcPr>
            <w:tcW w:w="1276" w:type="dxa"/>
            <w:vAlign w:val="center"/>
          </w:tcPr>
          <w:p w14:paraId="1C4BD919" w14:textId="77777777" w:rsidR="005A74C3" w:rsidRPr="009849D5" w:rsidRDefault="005A74C3" w:rsidP="00852747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整理番号</w:t>
            </w:r>
          </w:p>
        </w:tc>
        <w:tc>
          <w:tcPr>
            <w:tcW w:w="8363" w:type="dxa"/>
          </w:tcPr>
          <w:p w14:paraId="24D465AE" w14:textId="77777777" w:rsidR="005A74C3" w:rsidRPr="009849D5" w:rsidRDefault="005A74C3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5A74C3" w:rsidRPr="009849D5" w14:paraId="6503EFBC" w14:textId="77777777" w:rsidTr="00852747">
        <w:tc>
          <w:tcPr>
            <w:tcW w:w="1276" w:type="dxa"/>
            <w:vAlign w:val="center"/>
          </w:tcPr>
          <w:p w14:paraId="52989732" w14:textId="77777777" w:rsidR="005A74C3" w:rsidRPr="009849D5" w:rsidRDefault="005A74C3" w:rsidP="00852747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課題名</w:t>
            </w:r>
          </w:p>
        </w:tc>
        <w:tc>
          <w:tcPr>
            <w:tcW w:w="8363" w:type="dxa"/>
          </w:tcPr>
          <w:p w14:paraId="245F8CC9" w14:textId="77777777" w:rsidR="00C71B9D" w:rsidRPr="009849D5" w:rsidRDefault="00C71B9D" w:rsidP="00852747">
            <w:pPr>
              <w:jc w:val="left"/>
              <w:rPr>
                <w:rFonts w:ascii="ＭＳ 明朝" w:hAnsi="ＭＳ 明朝"/>
                <w:sz w:val="21"/>
              </w:rPr>
            </w:pPr>
          </w:p>
          <w:p w14:paraId="00A8C115" w14:textId="77777777" w:rsidR="005A74C3" w:rsidRPr="009849D5" w:rsidRDefault="005A74C3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14:paraId="6310E679" w14:textId="77777777" w:rsidR="00100F76" w:rsidRPr="009849D5" w:rsidRDefault="00100F76" w:rsidP="00852747">
      <w:pPr>
        <w:ind w:left="576"/>
        <w:jc w:val="left"/>
        <w:rPr>
          <w:rFonts w:ascii="ＭＳ 明朝" w:hAnsi="ＭＳ 明朝"/>
          <w:sz w:val="21"/>
        </w:rPr>
      </w:pPr>
    </w:p>
    <w:p w14:paraId="1A6699D5" w14:textId="426AA4B4" w:rsidR="00DE2D3D" w:rsidRPr="009849D5" w:rsidRDefault="00DE2D3D" w:rsidP="00C12DEE">
      <w:pPr>
        <w:ind w:leftChars="-1" w:left="-2" w:firstLineChars="67" w:firstLine="141"/>
        <w:jc w:val="left"/>
        <w:rPr>
          <w:rFonts w:ascii="ＭＳ 明朝" w:hAnsi="ＭＳ 明朝"/>
          <w:sz w:val="21"/>
        </w:rPr>
      </w:pPr>
      <w:r w:rsidRPr="009849D5">
        <w:rPr>
          <w:rFonts w:ascii="ＭＳ 明朝" w:hAnsi="ＭＳ 明朝" w:hint="eastAsia"/>
          <w:sz w:val="21"/>
        </w:rPr>
        <w:t>下記の</w:t>
      </w:r>
      <w:r w:rsidR="00FF4494" w:rsidRPr="00FF4494">
        <w:rPr>
          <w:rFonts w:ascii="ＭＳ 明朝" w:hAnsi="ＭＳ 明朝" w:hint="eastAsia"/>
          <w:sz w:val="21"/>
        </w:rPr>
        <w:t>治験責任医師、治験分担医師、治験協力者及び治験を支援する者</w:t>
      </w:r>
      <w:r w:rsidRPr="009849D5">
        <w:rPr>
          <w:rFonts w:ascii="ＭＳ 明朝" w:hAnsi="ＭＳ 明朝" w:hint="eastAsia"/>
          <w:sz w:val="21"/>
        </w:rPr>
        <w:t>としての要件に関する事項を</w:t>
      </w:r>
      <w:r w:rsidR="00700635">
        <w:rPr>
          <w:rFonts w:ascii="ＭＳ 明朝" w:hAnsi="ＭＳ 明朝" w:hint="eastAsia"/>
          <w:sz w:val="21"/>
        </w:rPr>
        <w:t>確認しました</w:t>
      </w:r>
      <w:r w:rsidRPr="009849D5">
        <w:rPr>
          <w:rFonts w:ascii="ＭＳ 明朝" w:hAnsi="ＭＳ 明朝" w:hint="eastAsia"/>
          <w:sz w:val="21"/>
        </w:rPr>
        <w:t>。</w:t>
      </w:r>
    </w:p>
    <w:p w14:paraId="3E22DEA6" w14:textId="77777777" w:rsidR="00750072" w:rsidRPr="009849D5" w:rsidRDefault="00750072" w:rsidP="00852747">
      <w:pPr>
        <w:pStyle w:val="a7"/>
        <w:rPr>
          <w:rFonts w:ascii="ＭＳ 明朝" w:eastAsia="ＭＳ 明朝" w:hAnsi="ＭＳ 明朝"/>
        </w:rPr>
      </w:pPr>
    </w:p>
    <w:p w14:paraId="5AC4580D" w14:textId="77777777" w:rsidR="005A74C3" w:rsidRDefault="005A74C3" w:rsidP="00852747">
      <w:pPr>
        <w:pStyle w:val="a7"/>
        <w:rPr>
          <w:rFonts w:ascii="ＭＳ 明朝" w:eastAsia="ＭＳ 明朝" w:hAnsi="ＭＳ 明朝"/>
        </w:rPr>
      </w:pPr>
      <w:r w:rsidRPr="009849D5">
        <w:rPr>
          <w:rFonts w:ascii="ＭＳ 明朝" w:eastAsia="ＭＳ 明朝" w:hAnsi="ＭＳ 明朝" w:hint="eastAsia"/>
        </w:rPr>
        <w:t>記</w:t>
      </w:r>
    </w:p>
    <w:p w14:paraId="3972CB15" w14:textId="304CE094" w:rsidR="005D1072" w:rsidRPr="00852747" w:rsidRDefault="00FF4494" w:rsidP="00852747">
      <w:pPr>
        <w:ind w:rightChars="158" w:right="284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治験</w:t>
      </w:r>
      <w:r w:rsidR="005D1072" w:rsidRPr="009849D5">
        <w:rPr>
          <w:rFonts w:ascii="ＭＳ 明朝" w:hAnsi="ＭＳ 明朝" w:hint="eastAsia"/>
          <w:sz w:val="20"/>
        </w:rPr>
        <w:t>責任医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1417"/>
        <w:gridCol w:w="1134"/>
        <w:gridCol w:w="1701"/>
      </w:tblGrid>
      <w:tr w:rsidR="00692DE2" w:rsidRPr="00C12DEE" w14:paraId="05E94B88" w14:textId="77777777" w:rsidTr="00692DE2">
        <w:trPr>
          <w:trHeight w:val="391"/>
        </w:trPr>
        <w:tc>
          <w:tcPr>
            <w:tcW w:w="1560" w:type="dxa"/>
            <w:vAlign w:val="center"/>
          </w:tcPr>
          <w:p w14:paraId="03E5AEBD" w14:textId="18D5E8FB" w:rsidR="00692DE2" w:rsidRPr="00852747" w:rsidRDefault="00692DE2" w:rsidP="00852747">
            <w:pPr>
              <w:jc w:val="left"/>
              <w:rPr>
                <w:rFonts w:ascii="ＭＳ 明朝" w:hAnsi="ＭＳ 明朝"/>
                <w:sz w:val="20"/>
              </w:rPr>
            </w:pPr>
            <w:r w:rsidRPr="00852747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1984" w:type="dxa"/>
            <w:vAlign w:val="center"/>
          </w:tcPr>
          <w:p w14:paraId="1BC61446" w14:textId="6852FA43" w:rsidR="00692DE2" w:rsidRPr="00852747" w:rsidRDefault="00692DE2" w:rsidP="00852747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985" w:type="dxa"/>
            <w:vAlign w:val="center"/>
          </w:tcPr>
          <w:p w14:paraId="009AD40F" w14:textId="07DF477C" w:rsidR="00692DE2" w:rsidRPr="004F6248" w:rsidDel="00AF6A4F" w:rsidRDefault="00692DE2" w:rsidP="00852747">
            <w:pPr>
              <w:jc w:val="left"/>
              <w:rPr>
                <w:rFonts w:ascii="ＭＳ 明朝" w:hAnsi="ＭＳ 明朝"/>
                <w:sz w:val="20"/>
              </w:rPr>
            </w:pPr>
            <w:r w:rsidRPr="00852747">
              <w:rPr>
                <w:rFonts w:ascii="ＭＳ 明朝" w:hAnsi="ＭＳ 明朝" w:hint="eastAsia"/>
                <w:sz w:val="20"/>
              </w:rPr>
              <w:t>所属</w:t>
            </w:r>
            <w:r w:rsidRPr="00852747">
              <w:rPr>
                <w:rFonts w:ascii="ＭＳ 明朝" w:hAnsi="ＭＳ 明朝"/>
                <w:sz w:val="20"/>
                <w:vertAlign w:val="superscript"/>
              </w:rPr>
              <w:t>*1</w:t>
            </w:r>
          </w:p>
        </w:tc>
        <w:tc>
          <w:tcPr>
            <w:tcW w:w="1417" w:type="dxa"/>
            <w:vAlign w:val="center"/>
          </w:tcPr>
          <w:p w14:paraId="4EC5E95D" w14:textId="0E0C05C1" w:rsidR="00692DE2" w:rsidRPr="00852747" w:rsidRDefault="00692DE2" w:rsidP="00852747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  <w:r w:rsidRPr="00852747">
              <w:rPr>
                <w:rFonts w:ascii="ＭＳ 明朝" w:hAnsi="ＭＳ 明朝"/>
                <w:sz w:val="20"/>
                <w:vertAlign w:val="superscript"/>
              </w:rPr>
              <w:t>*1</w:t>
            </w:r>
          </w:p>
        </w:tc>
        <w:tc>
          <w:tcPr>
            <w:tcW w:w="1134" w:type="dxa"/>
          </w:tcPr>
          <w:p w14:paraId="1F2822B0" w14:textId="1ECD5CC8" w:rsidR="00692DE2" w:rsidRPr="00C12DEE" w:rsidRDefault="00692DE2" w:rsidP="00D403B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12DEE">
              <w:rPr>
                <w:rFonts w:ascii="ＭＳ 明朝" w:hAnsi="ＭＳ 明朝" w:hint="eastAsia"/>
                <w:sz w:val="16"/>
                <w:szCs w:val="16"/>
              </w:rPr>
              <w:t>病院長が特に認めた届出診療員</w:t>
            </w:r>
            <w:r w:rsidRPr="00AC0A11">
              <w:rPr>
                <w:rFonts w:ascii="ＭＳ 明朝" w:hAnsi="ＭＳ 明朝"/>
                <w:sz w:val="20"/>
                <w:vertAlign w:val="superscript"/>
              </w:rPr>
              <w:t>*1</w:t>
            </w:r>
          </w:p>
        </w:tc>
        <w:tc>
          <w:tcPr>
            <w:tcW w:w="1701" w:type="dxa"/>
            <w:vAlign w:val="center"/>
          </w:tcPr>
          <w:p w14:paraId="4B5E90E4" w14:textId="5B0063A3" w:rsidR="00692DE2" w:rsidRPr="00C12DEE" w:rsidRDefault="00692DE2" w:rsidP="00C12DE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12DEE">
              <w:rPr>
                <w:rFonts w:ascii="ＭＳ 明朝" w:hAnsi="ＭＳ 明朝" w:hint="eastAsia"/>
                <w:sz w:val="16"/>
                <w:szCs w:val="16"/>
              </w:rPr>
              <w:t>教育に関する要件(東大研究倫理セミナー受講証および</w:t>
            </w:r>
            <w:r w:rsidRPr="00C12DEE">
              <w:rPr>
                <w:rFonts w:ascii="ＭＳ 明朝" w:hAnsi="ＭＳ 明朝"/>
                <w:sz w:val="16"/>
                <w:szCs w:val="16"/>
              </w:rPr>
              <w:t>CREDITS</w:t>
            </w:r>
            <w:r w:rsidRPr="00C12DEE">
              <w:rPr>
                <w:rFonts w:ascii="ＭＳ 明朝" w:hAnsi="ＭＳ 明朝" w:hint="eastAsia"/>
                <w:sz w:val="16"/>
                <w:szCs w:val="16"/>
              </w:rPr>
              <w:t>修了証）</w:t>
            </w:r>
            <w:r w:rsidRPr="00C12DEE" w:rsidDel="00474AE9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 </w:t>
            </w:r>
          </w:p>
        </w:tc>
      </w:tr>
      <w:tr w:rsidR="00692DE2" w:rsidRPr="009849D5" w14:paraId="3882E5B5" w14:textId="77777777" w:rsidTr="00692DE2">
        <w:trPr>
          <w:trHeight w:val="565"/>
        </w:trPr>
        <w:tc>
          <w:tcPr>
            <w:tcW w:w="1560" w:type="dxa"/>
            <w:vAlign w:val="center"/>
          </w:tcPr>
          <w:p w14:paraId="62034592" w14:textId="77777777" w:rsidR="00692DE2" w:rsidRPr="009849D5" w:rsidRDefault="00692DE2" w:rsidP="005510E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E7DF1FD" w14:textId="77777777" w:rsidR="00692DE2" w:rsidRPr="009849D5" w:rsidRDefault="00692DE2" w:rsidP="005510E0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8744233" w14:textId="19048C10" w:rsidR="00692DE2" w:rsidRPr="009849D5" w:rsidRDefault="00692DE2" w:rsidP="005510E0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F1C984A" w14:textId="77777777" w:rsidR="00692DE2" w:rsidRPr="009849D5" w:rsidRDefault="00692DE2" w:rsidP="005510E0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E8BFF7D" w14:textId="77777777" w:rsidR="00692DE2" w:rsidRDefault="008E3A35">
            <w:pPr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83726781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  <w:p w14:paraId="3F915592" w14:textId="4E0C2912" w:rsidR="00692DE2" w:rsidRPr="00C12DEE" w:rsidRDefault="008E3A35">
            <w:pPr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5974754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該当せず</w:t>
            </w:r>
          </w:p>
        </w:tc>
        <w:tc>
          <w:tcPr>
            <w:tcW w:w="1701" w:type="dxa"/>
            <w:vAlign w:val="center"/>
          </w:tcPr>
          <w:p w14:paraId="6D5D89F8" w14:textId="61C78DA1" w:rsidR="00692DE2" w:rsidRPr="00852747" w:rsidRDefault="008E3A35">
            <w:pPr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9727964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233F0AC8" w14:textId="2E992295" w:rsidR="0051659F" w:rsidRPr="0051659F" w:rsidRDefault="00D403B2" w:rsidP="0051659F">
      <w:pPr>
        <w:jc w:val="left"/>
        <w:rPr>
          <w:rFonts w:ascii="ＭＳ 明朝" w:hAnsi="ＭＳ 明朝"/>
          <w:szCs w:val="18"/>
        </w:rPr>
      </w:pPr>
      <w:r w:rsidRPr="00852747">
        <w:rPr>
          <w:rFonts w:ascii="ＭＳ 明朝" w:hAnsi="ＭＳ 明朝"/>
          <w:szCs w:val="18"/>
        </w:rPr>
        <w:t xml:space="preserve">*1 </w:t>
      </w:r>
      <w:r w:rsidR="0051659F" w:rsidRPr="0051659F">
        <w:rPr>
          <w:rFonts w:ascii="ＭＳ 明朝" w:hAnsi="ＭＳ 明朝" w:hint="eastAsia"/>
          <w:szCs w:val="18"/>
        </w:rPr>
        <w:t>本院の診療に従事する医師又は歯科医師であって、次のいずれかに該当する者であること</w:t>
      </w:r>
    </w:p>
    <w:p w14:paraId="448D71B9" w14:textId="77777777" w:rsidR="0051659F" w:rsidRPr="0051659F" w:rsidRDefault="0051659F" w:rsidP="00C12DEE">
      <w:pPr>
        <w:ind w:leftChars="100" w:left="360" w:hangingChars="100" w:hanging="180"/>
        <w:jc w:val="left"/>
        <w:rPr>
          <w:rFonts w:ascii="ＭＳ 明朝" w:hAnsi="ＭＳ 明朝"/>
          <w:szCs w:val="18"/>
        </w:rPr>
      </w:pPr>
      <w:r w:rsidRPr="0051659F">
        <w:rPr>
          <w:rFonts w:ascii="ＭＳ 明朝" w:hAnsi="ＭＳ 明朝" w:hint="eastAsia"/>
          <w:szCs w:val="18"/>
        </w:rPr>
        <w:t>ア　本院又は国立大学法人東京大学（以下「本学」という。）大学院医学系研究科に所属する常勤の教員（特任教員を含む。）である者（届出診療員を除く。）</w:t>
      </w:r>
    </w:p>
    <w:p w14:paraId="5BDCF5BB" w14:textId="0B3C0542" w:rsidR="005D1072" w:rsidRPr="00852747" w:rsidRDefault="0051659F" w:rsidP="00C12DEE">
      <w:pPr>
        <w:ind w:leftChars="100" w:left="180"/>
        <w:jc w:val="left"/>
        <w:rPr>
          <w:rFonts w:ascii="ＭＳ 明朝" w:hAnsi="ＭＳ 明朝"/>
          <w:szCs w:val="18"/>
        </w:rPr>
      </w:pPr>
      <w:r w:rsidRPr="0051659F">
        <w:rPr>
          <w:rFonts w:ascii="ＭＳ 明朝" w:hAnsi="ＭＳ 明朝" w:hint="eastAsia"/>
          <w:szCs w:val="18"/>
        </w:rPr>
        <w:t>イ　届出診療員のうち本学に所属する常勤の教員（特任教員を含む。）であって病院長が特に認めた者</w:t>
      </w:r>
    </w:p>
    <w:p w14:paraId="46CBE0C6" w14:textId="77777777" w:rsidR="00D403B2" w:rsidRDefault="00D403B2" w:rsidP="00852747">
      <w:pPr>
        <w:jc w:val="left"/>
        <w:rPr>
          <w:rFonts w:ascii="ＭＳ 明朝" w:hAnsi="ＭＳ 明朝"/>
          <w:sz w:val="20"/>
        </w:rPr>
      </w:pPr>
    </w:p>
    <w:p w14:paraId="167ADD9B" w14:textId="68313EC8" w:rsidR="005A74C3" w:rsidRPr="009849D5" w:rsidRDefault="00FF4494" w:rsidP="00852747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治験</w:t>
      </w:r>
      <w:r w:rsidR="005A74C3" w:rsidRPr="009849D5">
        <w:rPr>
          <w:rFonts w:ascii="ＭＳ 明朝" w:hAnsi="ＭＳ 明朝" w:hint="eastAsia"/>
          <w:sz w:val="20"/>
        </w:rPr>
        <w:t>分担医師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984"/>
        <w:gridCol w:w="1843"/>
        <w:gridCol w:w="1559"/>
      </w:tblGrid>
      <w:tr w:rsidR="00692DE2" w:rsidRPr="00C12DEE" w14:paraId="79E86891" w14:textId="77777777" w:rsidTr="00C12DEE">
        <w:trPr>
          <w:trHeight w:val="468"/>
        </w:trPr>
        <w:tc>
          <w:tcPr>
            <w:tcW w:w="1560" w:type="dxa"/>
            <w:vAlign w:val="center"/>
          </w:tcPr>
          <w:p w14:paraId="02943657" w14:textId="77777777" w:rsidR="00692DE2" w:rsidRPr="009849D5" w:rsidRDefault="00692DE2" w:rsidP="00852747">
            <w:pPr>
              <w:jc w:val="left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1984" w:type="dxa"/>
            <w:vAlign w:val="center"/>
          </w:tcPr>
          <w:p w14:paraId="703BB346" w14:textId="27BA9CBF" w:rsidR="00692DE2" w:rsidRPr="005510E0" w:rsidRDefault="00692DE2" w:rsidP="00852747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984" w:type="dxa"/>
            <w:vAlign w:val="center"/>
          </w:tcPr>
          <w:p w14:paraId="7FF67A58" w14:textId="14287C78" w:rsidR="00692DE2" w:rsidRPr="009849D5" w:rsidRDefault="00692DE2" w:rsidP="00852747">
            <w:pPr>
              <w:jc w:val="left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1843" w:type="dxa"/>
            <w:vAlign w:val="center"/>
          </w:tcPr>
          <w:p w14:paraId="2DC08B4E" w14:textId="18A2689B" w:rsidR="00692DE2" w:rsidRPr="009849D5" w:rsidRDefault="00692DE2" w:rsidP="0051659F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  <w:r w:rsidRPr="00852747">
              <w:rPr>
                <w:rFonts w:ascii="ＭＳ 明朝" w:hAnsi="ＭＳ 明朝"/>
                <w:sz w:val="20"/>
                <w:vertAlign w:val="superscript"/>
              </w:rPr>
              <w:t>*</w:t>
            </w:r>
            <w:r>
              <w:rPr>
                <w:rFonts w:ascii="ＭＳ 明朝" w:hAnsi="ＭＳ 明朝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444082D8" w14:textId="238F07BC" w:rsidR="00692DE2" w:rsidRPr="00C12DEE" w:rsidRDefault="00692DE2" w:rsidP="00C12DE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12DEE">
              <w:rPr>
                <w:rFonts w:ascii="ＭＳ 明朝" w:hAnsi="ＭＳ 明朝" w:hint="eastAsia"/>
                <w:sz w:val="16"/>
                <w:szCs w:val="16"/>
              </w:rPr>
              <w:t>教育に関する要件(東大研究倫理セミナー受講証および</w:t>
            </w:r>
            <w:r w:rsidRPr="00C12DEE">
              <w:rPr>
                <w:rFonts w:ascii="ＭＳ 明朝" w:hAnsi="ＭＳ 明朝"/>
                <w:sz w:val="16"/>
                <w:szCs w:val="16"/>
              </w:rPr>
              <w:t>CREDITS</w:t>
            </w:r>
            <w:r w:rsidRPr="00C12DEE">
              <w:rPr>
                <w:rFonts w:ascii="ＭＳ 明朝" w:hAnsi="ＭＳ 明朝" w:hint="eastAsia"/>
                <w:sz w:val="16"/>
                <w:szCs w:val="16"/>
              </w:rPr>
              <w:t>修了証）</w:t>
            </w:r>
          </w:p>
        </w:tc>
      </w:tr>
      <w:tr w:rsidR="00692DE2" w:rsidRPr="009849D5" w14:paraId="371C2FC3" w14:textId="77777777" w:rsidTr="00C12DEE">
        <w:trPr>
          <w:trHeight w:val="481"/>
        </w:trPr>
        <w:tc>
          <w:tcPr>
            <w:tcW w:w="1560" w:type="dxa"/>
            <w:vAlign w:val="center"/>
          </w:tcPr>
          <w:p w14:paraId="64007A2F" w14:textId="77777777" w:rsidR="00692DE2" w:rsidRPr="009849D5" w:rsidRDefault="00692DE2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2DA9B387" w14:textId="77777777" w:rsidR="00692DE2" w:rsidRPr="00C12DEE" w:rsidRDefault="00692DE2" w:rsidP="00C12DE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55116" w14:textId="3D5980A9" w:rsidR="00692DE2" w:rsidRPr="004F6248" w:rsidRDefault="00692DE2" w:rsidP="004F6248"/>
        </w:tc>
        <w:tc>
          <w:tcPr>
            <w:tcW w:w="1843" w:type="dxa"/>
            <w:vAlign w:val="center"/>
          </w:tcPr>
          <w:p w14:paraId="21E2ADBE" w14:textId="5C1E1EA7" w:rsidR="00692DE2" w:rsidRPr="004F6248" w:rsidRDefault="008E3A35" w:rsidP="0051659F">
            <w:sdt>
              <w:sdtPr>
                <w:rPr>
                  <w:rFonts w:ascii="ＭＳ 明朝" w:hAnsi="ＭＳ 明朝" w:hint="eastAsia"/>
                  <w:szCs w:val="18"/>
                </w:rPr>
                <w:id w:val="13609414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 w:rsidRPr="00C12DEE">
              <w:rPr>
                <w:rFonts w:ascii="ＭＳ 明朝" w:hAnsi="ＭＳ 明朝" w:hint="eastAsia"/>
                <w:sz w:val="16"/>
                <w:szCs w:val="16"/>
              </w:rPr>
              <w:t>届出研究員若しくは臨床研修医ではない</w:t>
            </w:r>
          </w:p>
        </w:tc>
        <w:tc>
          <w:tcPr>
            <w:tcW w:w="1559" w:type="dxa"/>
            <w:vAlign w:val="center"/>
          </w:tcPr>
          <w:p w14:paraId="2074ACF6" w14:textId="343C33E9" w:rsidR="00692DE2" w:rsidRPr="00852747" w:rsidRDefault="008E3A35" w:rsidP="004821E0">
            <w:pPr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38599169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4BD30FAF" w14:textId="77777777" w:rsidTr="00C12DEE">
        <w:trPr>
          <w:trHeight w:val="544"/>
        </w:trPr>
        <w:tc>
          <w:tcPr>
            <w:tcW w:w="1560" w:type="dxa"/>
            <w:vAlign w:val="center"/>
          </w:tcPr>
          <w:p w14:paraId="4F610FE0" w14:textId="77777777" w:rsidR="00692DE2" w:rsidRPr="009849D5" w:rsidRDefault="00692DE2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0FD19BCD" w14:textId="77777777" w:rsidR="00692DE2" w:rsidRPr="00C12DEE" w:rsidRDefault="00692DE2" w:rsidP="00C12DE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B43A50" w14:textId="62591D9B" w:rsidR="00692DE2" w:rsidRPr="004F6248" w:rsidRDefault="00692DE2" w:rsidP="0085274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2FFD9151" w14:textId="340C25C1" w:rsidR="00692DE2" w:rsidRPr="009849D5" w:rsidRDefault="008E3A35" w:rsidP="00852747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8783639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 w:rsidRPr="00045289">
              <w:rPr>
                <w:rFonts w:ascii="ＭＳ 明朝" w:hAnsi="ＭＳ 明朝" w:hint="eastAsia"/>
                <w:sz w:val="16"/>
                <w:szCs w:val="16"/>
              </w:rPr>
              <w:t>届出研究員若しくは臨床研修医ではない</w:t>
            </w:r>
          </w:p>
        </w:tc>
        <w:tc>
          <w:tcPr>
            <w:tcW w:w="1559" w:type="dxa"/>
            <w:vAlign w:val="center"/>
          </w:tcPr>
          <w:p w14:paraId="39B7660F" w14:textId="79F6AF4F" w:rsidR="00692DE2" w:rsidRPr="009849D5" w:rsidRDefault="008E3A35" w:rsidP="004821E0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69723648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0BEF5A84" w14:textId="77777777" w:rsidTr="00C12DEE">
        <w:trPr>
          <w:trHeight w:val="567"/>
        </w:trPr>
        <w:tc>
          <w:tcPr>
            <w:tcW w:w="1560" w:type="dxa"/>
            <w:vAlign w:val="center"/>
          </w:tcPr>
          <w:p w14:paraId="7B0D9C4A" w14:textId="77777777" w:rsidR="00692DE2" w:rsidRPr="009849D5" w:rsidRDefault="00692DE2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984" w:type="dxa"/>
            <w:vAlign w:val="center"/>
          </w:tcPr>
          <w:p w14:paraId="3ED48BAE" w14:textId="77777777" w:rsidR="00692DE2" w:rsidRPr="00C12DEE" w:rsidRDefault="00692DE2" w:rsidP="00C12DEE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3162054" w14:textId="7752CECD" w:rsidR="00692DE2" w:rsidRPr="009849D5" w:rsidRDefault="00692DE2" w:rsidP="0085274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843" w:type="dxa"/>
            <w:vAlign w:val="center"/>
          </w:tcPr>
          <w:p w14:paraId="18E02E3A" w14:textId="4E94E5AF" w:rsidR="00692DE2" w:rsidRPr="009849D5" w:rsidRDefault="008E3A35" w:rsidP="00852747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5234460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 w:rsidRPr="00045289">
              <w:rPr>
                <w:rFonts w:ascii="ＭＳ 明朝" w:hAnsi="ＭＳ 明朝" w:hint="eastAsia"/>
                <w:sz w:val="16"/>
                <w:szCs w:val="16"/>
              </w:rPr>
              <w:t>届出研究員若しくは臨床研修医ではない</w:t>
            </w:r>
          </w:p>
        </w:tc>
        <w:tc>
          <w:tcPr>
            <w:tcW w:w="1559" w:type="dxa"/>
            <w:vAlign w:val="center"/>
          </w:tcPr>
          <w:p w14:paraId="7C34AD75" w14:textId="72FF106A" w:rsidR="00692DE2" w:rsidRPr="009849D5" w:rsidRDefault="008E3A35" w:rsidP="004821E0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6736788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26681002" w14:textId="6CD61840" w:rsidR="0051659F" w:rsidRDefault="0024232C" w:rsidP="00852747">
      <w:pPr>
        <w:spacing w:before="60"/>
        <w:ind w:firstLineChars="50" w:firstLine="90"/>
        <w:jc w:val="left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>*</w:t>
      </w:r>
      <w:r w:rsidR="00D403B2">
        <w:rPr>
          <w:rFonts w:ascii="ＭＳ 明朝" w:hAnsi="ＭＳ 明朝"/>
          <w:szCs w:val="18"/>
        </w:rPr>
        <w:t>2</w:t>
      </w:r>
      <w:r>
        <w:rPr>
          <w:rFonts w:ascii="ＭＳ 明朝" w:hAnsi="ＭＳ 明朝"/>
          <w:szCs w:val="18"/>
        </w:rPr>
        <w:t xml:space="preserve"> </w:t>
      </w:r>
      <w:r w:rsidR="0051659F" w:rsidRPr="0051659F">
        <w:rPr>
          <w:rFonts w:ascii="ＭＳ 明朝" w:hAnsi="ＭＳ 明朝" w:hint="eastAsia"/>
          <w:szCs w:val="18"/>
        </w:rPr>
        <w:t>本院の診療に従事する医師又は歯科医師（臨床研修医を除く。）</w:t>
      </w:r>
    </w:p>
    <w:p w14:paraId="50D15D68" w14:textId="5D5BC782" w:rsidR="00214167" w:rsidRDefault="00214167" w:rsidP="00852747">
      <w:pPr>
        <w:spacing w:before="60"/>
        <w:ind w:firstLineChars="50" w:firstLine="90"/>
        <w:jc w:val="left"/>
        <w:rPr>
          <w:rFonts w:ascii="ＭＳ 明朝" w:hAnsi="ＭＳ 明朝"/>
          <w:szCs w:val="18"/>
        </w:rPr>
      </w:pPr>
    </w:p>
    <w:p w14:paraId="66A45AFD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1A7EC79D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377D42B6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34B6F198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00C4E62A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53D6A93B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5F2E83E7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57003221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58B981F6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39DB4ACE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015E228E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73E53EE0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6472A952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10DED38D" w14:textId="77777777" w:rsidR="00214167" w:rsidRPr="00214167" w:rsidRDefault="00214167" w:rsidP="00214167">
      <w:pPr>
        <w:rPr>
          <w:rFonts w:ascii="ＭＳ 明朝" w:hAnsi="ＭＳ 明朝"/>
          <w:szCs w:val="18"/>
        </w:rPr>
      </w:pPr>
    </w:p>
    <w:p w14:paraId="2501A457" w14:textId="795A1B86" w:rsidR="00B23EA8" w:rsidRPr="009849D5" w:rsidRDefault="00811646" w:rsidP="00852747">
      <w:pPr>
        <w:spacing w:before="60"/>
        <w:ind w:firstLineChars="50" w:firstLine="90"/>
        <w:jc w:val="left"/>
        <w:rPr>
          <w:rFonts w:ascii="ＭＳ 明朝" w:hAnsi="ＭＳ 明朝"/>
          <w:sz w:val="20"/>
        </w:rPr>
      </w:pPr>
      <w:r w:rsidRPr="00214167">
        <w:rPr>
          <w:rFonts w:ascii="ＭＳ 明朝" w:hAnsi="ＭＳ 明朝"/>
          <w:szCs w:val="18"/>
        </w:rPr>
        <w:br w:type="page"/>
      </w:r>
      <w:r w:rsidR="00FF4494">
        <w:rPr>
          <w:rFonts w:ascii="ＭＳ 明朝" w:hAnsi="ＭＳ 明朝" w:hint="eastAsia"/>
          <w:szCs w:val="18"/>
        </w:rPr>
        <w:lastRenderedPageBreak/>
        <w:t>治験</w:t>
      </w:r>
      <w:r w:rsidR="00D0006C" w:rsidRPr="009849D5">
        <w:rPr>
          <w:rFonts w:ascii="ＭＳ 明朝" w:hAnsi="ＭＳ 明朝" w:hint="eastAsia"/>
          <w:sz w:val="20"/>
        </w:rPr>
        <w:t>協力者（臨床研究コーディネーター）</w:t>
      </w:r>
    </w:p>
    <w:tbl>
      <w:tblPr>
        <w:tblW w:w="7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2230"/>
        <w:gridCol w:w="1701"/>
        <w:gridCol w:w="1881"/>
      </w:tblGrid>
      <w:tr w:rsidR="00692DE2" w:rsidRPr="009849D5" w14:paraId="4C224547" w14:textId="77777777" w:rsidTr="00C12DEE">
        <w:trPr>
          <w:trHeight w:val="468"/>
        </w:trPr>
        <w:tc>
          <w:tcPr>
            <w:tcW w:w="1772" w:type="dxa"/>
            <w:vAlign w:val="center"/>
          </w:tcPr>
          <w:p w14:paraId="013AD800" w14:textId="215A595A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氏　名</w:t>
            </w:r>
          </w:p>
        </w:tc>
        <w:tc>
          <w:tcPr>
            <w:tcW w:w="2230" w:type="dxa"/>
            <w:vAlign w:val="center"/>
          </w:tcPr>
          <w:p w14:paraId="30D88D2B" w14:textId="2C1711EC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3AAD5CB0" w14:textId="0A380FFA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資格</w:t>
            </w:r>
            <w:r w:rsidRPr="00852747">
              <w:rPr>
                <w:rFonts w:ascii="ＭＳ 明朝" w:hAnsi="ＭＳ 明朝"/>
                <w:sz w:val="21"/>
                <w:vertAlign w:val="superscript"/>
              </w:rPr>
              <w:t>*3</w:t>
            </w:r>
          </w:p>
        </w:tc>
        <w:tc>
          <w:tcPr>
            <w:tcW w:w="1881" w:type="dxa"/>
            <w:vAlign w:val="center"/>
          </w:tcPr>
          <w:p w14:paraId="04AF176C" w14:textId="49BD8DB1" w:rsidR="00692DE2" w:rsidRPr="009849D5" w:rsidRDefault="00692DE2" w:rsidP="00692DE2">
            <w:pPr>
              <w:ind w:rightChars="-55" w:right="-99"/>
              <w:jc w:val="left"/>
              <w:rPr>
                <w:rFonts w:ascii="ＭＳ 明朝" w:hAnsi="ＭＳ 明朝"/>
                <w:sz w:val="21"/>
              </w:rPr>
            </w:pPr>
            <w:r w:rsidRPr="00AB7EBE">
              <w:rPr>
                <w:rFonts w:ascii="ＭＳ 明朝" w:hAnsi="ＭＳ 明朝" w:hint="eastAsia"/>
                <w:sz w:val="16"/>
                <w:szCs w:val="16"/>
              </w:rPr>
              <w:t>教育に関する要件(東大研究倫理セミナー受講証および</w:t>
            </w:r>
            <w:r w:rsidRPr="00AB7EBE">
              <w:rPr>
                <w:rFonts w:ascii="ＭＳ 明朝" w:hAnsi="ＭＳ 明朝"/>
                <w:sz w:val="16"/>
                <w:szCs w:val="16"/>
              </w:rPr>
              <w:t>CREDITS</w:t>
            </w:r>
            <w:r w:rsidRPr="00AB7EBE">
              <w:rPr>
                <w:rFonts w:ascii="ＭＳ 明朝" w:hAnsi="ＭＳ 明朝" w:hint="eastAsia"/>
                <w:sz w:val="16"/>
                <w:szCs w:val="16"/>
              </w:rPr>
              <w:t>修了証）</w:t>
            </w:r>
          </w:p>
        </w:tc>
      </w:tr>
      <w:tr w:rsidR="00692DE2" w:rsidRPr="009849D5" w14:paraId="02532884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59C893BA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452C44A2" w14:textId="77777777" w:rsidR="00692DE2" w:rsidRPr="009849D5" w:rsidRDefault="00692DE2" w:rsidP="00692D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E51E2A0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367003EB" w14:textId="1D0045BD" w:rsidR="00692DE2" w:rsidRPr="00852747" w:rsidRDefault="008E3A35" w:rsidP="00692DE2">
            <w:pPr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9028304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43830463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4B45F0C5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12EA8C79" w14:textId="77777777" w:rsidR="00692DE2" w:rsidRPr="009849D5" w:rsidRDefault="00692DE2" w:rsidP="00692D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B1BB28E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009DDF0F" w14:textId="7A5D7167" w:rsidR="00692DE2" w:rsidRPr="009849D5" w:rsidRDefault="008E3A35" w:rsidP="00692DE2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5024773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0C5431A9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144C1DD0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44747493" w14:textId="77777777" w:rsidR="00692DE2" w:rsidRPr="009849D5" w:rsidRDefault="00692DE2" w:rsidP="00692D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42A917AD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6BFE0D61" w14:textId="1722EF34" w:rsidR="00692DE2" w:rsidRPr="009849D5" w:rsidRDefault="008E3A35" w:rsidP="00692DE2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7405520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00F604FB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1D7EB09A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4A221878" w14:textId="77777777" w:rsidR="00692DE2" w:rsidRPr="009849D5" w:rsidRDefault="00692DE2" w:rsidP="00692D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911A2B7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549C0844" w14:textId="0F287CBB" w:rsidR="00692DE2" w:rsidRPr="009849D5" w:rsidRDefault="008E3A35" w:rsidP="00692DE2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5757771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2444DD3F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7929B05A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185DADD0" w14:textId="77777777" w:rsidR="00692DE2" w:rsidRPr="009849D5" w:rsidRDefault="00692DE2" w:rsidP="00692D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5CE1BFE7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5B8BFBB9" w14:textId="394A0AAD" w:rsidR="00692DE2" w:rsidRPr="009849D5" w:rsidRDefault="008E3A35" w:rsidP="00692DE2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8233501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3F813069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00E88917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70381F70" w14:textId="77777777" w:rsidR="00692DE2" w:rsidRPr="009849D5" w:rsidRDefault="00692DE2" w:rsidP="00692D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341AFD0E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0A6AD52F" w14:textId="2990D5C0" w:rsidR="00692DE2" w:rsidRPr="009849D5" w:rsidRDefault="008E3A35" w:rsidP="00692DE2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1499045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368F8FC5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5A2AF8CB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77A27EF9" w14:textId="77777777" w:rsidR="00692DE2" w:rsidRPr="009849D5" w:rsidRDefault="00692DE2" w:rsidP="00692D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2FEE15D6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5BC8847D" w14:textId="2AAB3D45" w:rsidR="00692DE2" w:rsidRPr="009849D5" w:rsidRDefault="008E3A35" w:rsidP="00692DE2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9363289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41A8BD02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3C8B42AC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48E42B7E" w14:textId="77777777" w:rsidR="00692DE2" w:rsidRPr="009849D5" w:rsidRDefault="00692DE2" w:rsidP="00692D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74654D0C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6D49C21D" w14:textId="6FBBB49D" w:rsidR="00692DE2" w:rsidRPr="009849D5" w:rsidRDefault="008E3A35" w:rsidP="00692DE2">
            <w:pPr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5226665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692DE2" w:rsidRPr="009849D5" w14:paraId="52D5D119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0167D3EA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42B79062" w14:textId="77777777" w:rsidR="00692DE2" w:rsidRPr="009849D5" w:rsidRDefault="00692DE2" w:rsidP="00692DE2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172AC8B2" w14:textId="77777777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5F622297" w14:textId="0A04E0AC" w:rsidR="00692DE2" w:rsidRPr="009849D5" w:rsidRDefault="008E3A35" w:rsidP="00692DE2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95424584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92DE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92DE2">
              <w:rPr>
                <w:rFonts w:ascii="ＭＳ 明朝" w:hAnsi="ＭＳ 明朝"/>
                <w:szCs w:val="18"/>
              </w:rPr>
              <w:t xml:space="preserve"> </w:t>
            </w:r>
            <w:r w:rsidR="00692DE2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604F2066" w14:textId="3EB522CA" w:rsidR="00D403B2" w:rsidRPr="00134D7D" w:rsidRDefault="00D403B2" w:rsidP="00852747">
      <w:pPr>
        <w:spacing w:before="60"/>
        <w:ind w:rightChars="77" w:right="139" w:firstLineChars="100" w:firstLine="180"/>
        <w:jc w:val="left"/>
        <w:rPr>
          <w:rFonts w:ascii="ＭＳ 明朝" w:hAnsi="ＭＳ 明朝"/>
          <w:szCs w:val="18"/>
        </w:rPr>
      </w:pPr>
      <w:r w:rsidRPr="00134D7D">
        <w:rPr>
          <w:rFonts w:ascii="ＭＳ 明朝" w:hAnsi="ＭＳ 明朝" w:hint="eastAsia"/>
          <w:szCs w:val="18"/>
        </w:rPr>
        <w:t>*3 医療上の国家資格</w:t>
      </w:r>
      <w:r w:rsidR="00300A57">
        <w:rPr>
          <w:rFonts w:ascii="ＭＳ 明朝" w:hAnsi="ＭＳ 明朝" w:hint="eastAsia"/>
          <w:szCs w:val="18"/>
        </w:rPr>
        <w:t>である</w:t>
      </w:r>
      <w:r w:rsidR="00300A57" w:rsidRPr="00134D7D">
        <w:rPr>
          <w:rFonts w:ascii="ＭＳ 明朝" w:hAnsi="ＭＳ 明朝" w:hint="eastAsia"/>
          <w:szCs w:val="18"/>
        </w:rPr>
        <w:t>者</w:t>
      </w:r>
      <w:r w:rsidR="00300A57">
        <w:rPr>
          <w:rFonts w:ascii="ＭＳ 明朝" w:hAnsi="ＭＳ 明朝" w:hint="eastAsia"/>
          <w:szCs w:val="18"/>
        </w:rPr>
        <w:t>の資格</w:t>
      </w:r>
      <w:r w:rsidRPr="00134D7D">
        <w:rPr>
          <w:rFonts w:ascii="ＭＳ 明朝" w:hAnsi="ＭＳ 明朝" w:hint="eastAsia"/>
          <w:szCs w:val="18"/>
        </w:rPr>
        <w:t>、</w:t>
      </w:r>
      <w:r w:rsidR="00DD2A49">
        <w:rPr>
          <w:rFonts w:ascii="ＭＳ 明朝" w:hAnsi="ＭＳ 明朝" w:hint="eastAsia"/>
          <w:szCs w:val="18"/>
        </w:rPr>
        <w:t>もしくは学会が認定するCRC（日本臨床薬理学会認定CRC）</w:t>
      </w:r>
    </w:p>
    <w:p w14:paraId="569ADB65" w14:textId="77777777" w:rsidR="00D0006C" w:rsidRPr="008731CC" w:rsidRDefault="00D0006C" w:rsidP="00852747">
      <w:pPr>
        <w:spacing w:before="60"/>
        <w:ind w:firstLine="610"/>
        <w:jc w:val="left"/>
        <w:rPr>
          <w:rFonts w:ascii="ＭＳ 明朝" w:hAnsi="ＭＳ 明朝"/>
          <w:szCs w:val="18"/>
        </w:rPr>
      </w:pPr>
    </w:p>
    <w:p w14:paraId="0DDF9294" w14:textId="2F67A852" w:rsidR="00811646" w:rsidRPr="009849D5" w:rsidRDefault="00FF4494" w:rsidP="00852747">
      <w:pPr>
        <w:spacing w:before="60"/>
        <w:ind w:firstLineChars="50" w:firstLine="1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治験</w:t>
      </w:r>
      <w:r w:rsidR="00811646" w:rsidRPr="009849D5">
        <w:rPr>
          <w:rFonts w:ascii="ＭＳ 明朝" w:hAnsi="ＭＳ 明朝" w:hint="eastAsia"/>
          <w:sz w:val="20"/>
        </w:rPr>
        <w:t>協力者（臨床研究コーディネーター以外）</w:t>
      </w:r>
    </w:p>
    <w:tbl>
      <w:tblPr>
        <w:tblW w:w="75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2230"/>
        <w:gridCol w:w="1701"/>
        <w:gridCol w:w="1881"/>
      </w:tblGrid>
      <w:tr w:rsidR="00692DE2" w:rsidRPr="009849D5" w14:paraId="6D57F1D4" w14:textId="77777777" w:rsidTr="00C12DEE">
        <w:trPr>
          <w:trHeight w:val="468"/>
        </w:trPr>
        <w:tc>
          <w:tcPr>
            <w:tcW w:w="1772" w:type="dxa"/>
            <w:vAlign w:val="center"/>
          </w:tcPr>
          <w:p w14:paraId="5506E5EC" w14:textId="4604672A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氏　名</w:t>
            </w:r>
          </w:p>
        </w:tc>
        <w:tc>
          <w:tcPr>
            <w:tcW w:w="2230" w:type="dxa"/>
            <w:vAlign w:val="center"/>
          </w:tcPr>
          <w:p w14:paraId="4908056A" w14:textId="74F6754D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374CB70C" w14:textId="6FD04495" w:rsidR="00692DE2" w:rsidRPr="009849D5" w:rsidRDefault="00692DE2" w:rsidP="00692DE2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資格</w:t>
            </w:r>
            <w:r w:rsidRPr="00852747">
              <w:rPr>
                <w:rFonts w:ascii="ＭＳ 明朝" w:hAnsi="ＭＳ 明朝"/>
                <w:sz w:val="21"/>
                <w:vertAlign w:val="superscript"/>
              </w:rPr>
              <w:t>*</w:t>
            </w:r>
            <w:r>
              <w:rPr>
                <w:rFonts w:ascii="ＭＳ 明朝" w:hAnsi="ＭＳ 明朝" w:hint="eastAsia"/>
                <w:sz w:val="21"/>
                <w:vertAlign w:val="superscript"/>
              </w:rPr>
              <w:t>4</w:t>
            </w:r>
          </w:p>
        </w:tc>
        <w:tc>
          <w:tcPr>
            <w:tcW w:w="1881" w:type="dxa"/>
            <w:vAlign w:val="center"/>
          </w:tcPr>
          <w:p w14:paraId="34604C32" w14:textId="64D0E9E8" w:rsidR="00692DE2" w:rsidRPr="009849D5" w:rsidRDefault="00692DE2" w:rsidP="00692DE2">
            <w:pPr>
              <w:ind w:rightChars="-55" w:right="-99"/>
              <w:jc w:val="left"/>
              <w:rPr>
                <w:rFonts w:ascii="ＭＳ 明朝" w:hAnsi="ＭＳ 明朝"/>
                <w:sz w:val="21"/>
              </w:rPr>
            </w:pPr>
            <w:r w:rsidRPr="00AB7EBE">
              <w:rPr>
                <w:rFonts w:ascii="ＭＳ 明朝" w:hAnsi="ＭＳ 明朝" w:hint="eastAsia"/>
                <w:sz w:val="16"/>
                <w:szCs w:val="16"/>
              </w:rPr>
              <w:t>教育に関する要件(東大研究倫理セミナー受講証および</w:t>
            </w:r>
            <w:r w:rsidRPr="00AB7EBE">
              <w:rPr>
                <w:rFonts w:ascii="ＭＳ 明朝" w:hAnsi="ＭＳ 明朝"/>
                <w:sz w:val="16"/>
                <w:szCs w:val="16"/>
              </w:rPr>
              <w:t>CREDITS</w:t>
            </w:r>
            <w:r w:rsidRPr="00AB7EBE">
              <w:rPr>
                <w:rFonts w:ascii="ＭＳ 明朝" w:hAnsi="ＭＳ 明朝" w:hint="eastAsia"/>
                <w:sz w:val="16"/>
                <w:szCs w:val="16"/>
              </w:rPr>
              <w:t>修了証）</w:t>
            </w:r>
          </w:p>
        </w:tc>
      </w:tr>
      <w:tr w:rsidR="00FF4494" w:rsidRPr="009849D5" w14:paraId="75799F1A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61E53FC9" w14:textId="77777777" w:rsidR="00FF4494" w:rsidRPr="009849D5" w:rsidRDefault="00FF4494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78B6919B" w14:textId="77777777" w:rsidR="00FF4494" w:rsidRPr="009849D5" w:rsidRDefault="00FF4494" w:rsidP="0085274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0EFCEEB5" w14:textId="77777777" w:rsidR="00FF4494" w:rsidRPr="009849D5" w:rsidRDefault="00FF4494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185E51ED" w14:textId="1A873ABA" w:rsidR="00FF4494" w:rsidRPr="009849D5" w:rsidRDefault="008E3A35" w:rsidP="006F5ED3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0472547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F449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F4494">
              <w:rPr>
                <w:rFonts w:ascii="ＭＳ 明朝" w:hAnsi="ＭＳ 明朝"/>
                <w:szCs w:val="18"/>
              </w:rPr>
              <w:t xml:space="preserve"> </w:t>
            </w:r>
            <w:r w:rsidR="00FF4494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FF4494" w:rsidRPr="009849D5" w14:paraId="0C8096B3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55D99684" w14:textId="77777777" w:rsidR="00FF4494" w:rsidRPr="009849D5" w:rsidRDefault="00FF4494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42894B8A" w14:textId="77777777" w:rsidR="00FF4494" w:rsidRPr="009849D5" w:rsidRDefault="00FF4494" w:rsidP="0085274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2823CFAA" w14:textId="77777777" w:rsidR="00FF4494" w:rsidRPr="009849D5" w:rsidRDefault="00FF4494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00E28122" w14:textId="649C7BC1" w:rsidR="00FF4494" w:rsidRPr="009849D5" w:rsidRDefault="008E3A35" w:rsidP="006F5ED3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2035200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F449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F4494">
              <w:rPr>
                <w:rFonts w:ascii="ＭＳ 明朝" w:hAnsi="ＭＳ 明朝"/>
                <w:szCs w:val="18"/>
              </w:rPr>
              <w:t xml:space="preserve"> </w:t>
            </w:r>
            <w:r w:rsidR="00FF4494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FF4494" w:rsidRPr="009849D5" w14:paraId="51BA3E98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3C21FDFC" w14:textId="77777777" w:rsidR="00FF4494" w:rsidRPr="009849D5" w:rsidRDefault="00FF4494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12E792DC" w14:textId="77777777" w:rsidR="00FF4494" w:rsidRPr="009849D5" w:rsidRDefault="00FF4494" w:rsidP="00852747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701" w:type="dxa"/>
            <w:vAlign w:val="center"/>
          </w:tcPr>
          <w:p w14:paraId="58F9C6C8" w14:textId="77777777" w:rsidR="00FF4494" w:rsidRPr="009849D5" w:rsidRDefault="00FF4494" w:rsidP="00852747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014BBDBA" w14:textId="7847738D" w:rsidR="00FF4494" w:rsidRPr="009849D5" w:rsidRDefault="008E3A35" w:rsidP="006F5ED3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2198256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F449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F4494">
              <w:rPr>
                <w:rFonts w:ascii="ＭＳ 明朝" w:hAnsi="ＭＳ 明朝"/>
                <w:szCs w:val="18"/>
              </w:rPr>
              <w:t xml:space="preserve"> </w:t>
            </w:r>
            <w:r w:rsidR="00FF4494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1F976289" w14:textId="3DAA50D5" w:rsidR="00811646" w:rsidRDefault="00D403B2" w:rsidP="00852747">
      <w:pPr>
        <w:spacing w:before="60"/>
        <w:ind w:rightChars="77" w:right="139" w:firstLineChars="100" w:firstLine="180"/>
        <w:jc w:val="left"/>
        <w:rPr>
          <w:rFonts w:ascii="ＭＳ 明朝" w:hAnsi="ＭＳ 明朝"/>
          <w:szCs w:val="18"/>
        </w:rPr>
      </w:pPr>
      <w:r w:rsidRPr="00852747">
        <w:rPr>
          <w:rFonts w:ascii="ＭＳ 明朝" w:hAnsi="ＭＳ 明朝"/>
          <w:szCs w:val="18"/>
        </w:rPr>
        <w:t>*</w:t>
      </w:r>
      <w:r w:rsidR="0051659F">
        <w:rPr>
          <w:rFonts w:ascii="ＭＳ 明朝" w:hAnsi="ＭＳ 明朝" w:hint="eastAsia"/>
          <w:szCs w:val="18"/>
        </w:rPr>
        <w:t>4</w:t>
      </w:r>
      <w:r w:rsidRPr="00852747">
        <w:rPr>
          <w:rFonts w:ascii="ＭＳ 明朝" w:hAnsi="ＭＳ 明朝"/>
          <w:szCs w:val="18"/>
        </w:rPr>
        <w:t xml:space="preserve"> </w:t>
      </w:r>
      <w:r w:rsidRPr="00852747">
        <w:rPr>
          <w:rFonts w:ascii="ＭＳ 明朝" w:hAnsi="ＭＳ 明朝" w:hint="eastAsia"/>
          <w:szCs w:val="18"/>
        </w:rPr>
        <w:t>医療上の国家資格、あるいは試験で規定された特定の検査を実施する者</w:t>
      </w:r>
      <w:r>
        <w:rPr>
          <w:rFonts w:ascii="ＭＳ 明朝" w:hAnsi="ＭＳ 明朝" w:hint="eastAsia"/>
          <w:szCs w:val="18"/>
        </w:rPr>
        <w:t>の資格</w:t>
      </w:r>
    </w:p>
    <w:p w14:paraId="18F8675B" w14:textId="0CA1D16C" w:rsidR="0051659F" w:rsidRDefault="0051659F" w:rsidP="00852747">
      <w:pPr>
        <w:spacing w:before="60"/>
        <w:ind w:rightChars="77" w:right="139" w:firstLineChars="100" w:firstLine="180"/>
        <w:jc w:val="left"/>
        <w:rPr>
          <w:rFonts w:ascii="ＭＳ 明朝" w:hAnsi="ＭＳ 明朝"/>
          <w:szCs w:val="18"/>
        </w:rPr>
      </w:pPr>
    </w:p>
    <w:p w14:paraId="5013C8C6" w14:textId="69EA5DAB" w:rsidR="0051659F" w:rsidRDefault="0051659F" w:rsidP="0051659F">
      <w:pPr>
        <w:spacing w:before="60"/>
        <w:ind w:firstLineChars="50" w:firstLine="1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治験を支援する者</w:t>
      </w:r>
      <w:r w:rsidRPr="00852747">
        <w:rPr>
          <w:rFonts w:ascii="ＭＳ 明朝" w:hAnsi="ＭＳ 明朝"/>
          <w:sz w:val="21"/>
          <w:vertAlign w:val="superscript"/>
        </w:rPr>
        <w:t>*</w:t>
      </w:r>
      <w:r>
        <w:rPr>
          <w:rFonts w:ascii="ＭＳ 明朝" w:hAnsi="ＭＳ 明朝" w:hint="eastAsia"/>
          <w:sz w:val="21"/>
          <w:vertAlign w:val="superscript"/>
        </w:rPr>
        <w:t>5</w:t>
      </w:r>
      <w:r w:rsidRPr="00C12DEE">
        <w:rPr>
          <w:rFonts w:ascii="ＭＳ 明朝" w:hAnsi="ＭＳ 明朝" w:hint="eastAsia"/>
          <w:sz w:val="20"/>
        </w:rPr>
        <w:t>（本学の教職員、派遣職員若しくは大学院生）</w:t>
      </w:r>
    </w:p>
    <w:tbl>
      <w:tblPr>
        <w:tblW w:w="58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2230"/>
        <w:gridCol w:w="1881"/>
      </w:tblGrid>
      <w:tr w:rsidR="00FF4494" w:rsidRPr="009849D5" w14:paraId="51352D39" w14:textId="77777777" w:rsidTr="00C12DEE">
        <w:trPr>
          <w:trHeight w:val="468"/>
        </w:trPr>
        <w:tc>
          <w:tcPr>
            <w:tcW w:w="1772" w:type="dxa"/>
            <w:vAlign w:val="center"/>
          </w:tcPr>
          <w:p w14:paraId="10825BB5" w14:textId="77777777" w:rsidR="00FF4494" w:rsidRPr="009849D5" w:rsidRDefault="00FF4494" w:rsidP="00C67A9A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氏　名</w:t>
            </w:r>
          </w:p>
        </w:tc>
        <w:tc>
          <w:tcPr>
            <w:tcW w:w="2230" w:type="dxa"/>
            <w:vAlign w:val="center"/>
          </w:tcPr>
          <w:p w14:paraId="7C9B29C1" w14:textId="77777777" w:rsidR="00FF4494" w:rsidRPr="009849D5" w:rsidRDefault="00FF4494" w:rsidP="00C67A9A">
            <w:pPr>
              <w:jc w:val="left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所属</w:t>
            </w:r>
          </w:p>
        </w:tc>
        <w:tc>
          <w:tcPr>
            <w:tcW w:w="1881" w:type="dxa"/>
            <w:vAlign w:val="center"/>
          </w:tcPr>
          <w:p w14:paraId="7E48FD95" w14:textId="6D35F0B7" w:rsidR="00FF4494" w:rsidRPr="009849D5" w:rsidRDefault="00692DE2" w:rsidP="00C67A9A">
            <w:pPr>
              <w:ind w:rightChars="-55" w:right="-99"/>
              <w:jc w:val="left"/>
              <w:rPr>
                <w:rFonts w:ascii="ＭＳ 明朝" w:hAnsi="ＭＳ 明朝"/>
                <w:sz w:val="21"/>
              </w:rPr>
            </w:pPr>
            <w:r w:rsidRPr="00AB7EBE">
              <w:rPr>
                <w:rFonts w:ascii="ＭＳ 明朝" w:hAnsi="ＭＳ 明朝" w:hint="eastAsia"/>
                <w:sz w:val="16"/>
                <w:szCs w:val="16"/>
              </w:rPr>
              <w:t>教育に関する要件(東大研究倫理セミナー受講証および</w:t>
            </w:r>
            <w:r w:rsidRPr="00AB7EBE">
              <w:rPr>
                <w:rFonts w:ascii="ＭＳ 明朝" w:hAnsi="ＭＳ 明朝"/>
                <w:sz w:val="16"/>
                <w:szCs w:val="16"/>
              </w:rPr>
              <w:t>CREDITS</w:t>
            </w:r>
            <w:r w:rsidRPr="00AB7EBE">
              <w:rPr>
                <w:rFonts w:ascii="ＭＳ 明朝" w:hAnsi="ＭＳ 明朝" w:hint="eastAsia"/>
                <w:sz w:val="16"/>
                <w:szCs w:val="16"/>
              </w:rPr>
              <w:t>修了証）</w:t>
            </w:r>
          </w:p>
        </w:tc>
      </w:tr>
      <w:tr w:rsidR="00FF4494" w:rsidRPr="009849D5" w14:paraId="7CA5FC6F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0014B35C" w14:textId="77777777" w:rsidR="00FF4494" w:rsidRPr="009849D5" w:rsidRDefault="00FF4494" w:rsidP="00C67A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48197AAB" w14:textId="77777777" w:rsidR="00FF4494" w:rsidRPr="009849D5" w:rsidRDefault="00FF4494" w:rsidP="00C67A9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1D9F2047" w14:textId="77777777" w:rsidR="00FF4494" w:rsidRPr="009849D5" w:rsidRDefault="008E3A35" w:rsidP="00C67A9A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452471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F449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F4494">
              <w:rPr>
                <w:rFonts w:ascii="ＭＳ 明朝" w:hAnsi="ＭＳ 明朝"/>
                <w:szCs w:val="18"/>
              </w:rPr>
              <w:t xml:space="preserve"> </w:t>
            </w:r>
            <w:r w:rsidR="00FF4494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FF4494" w:rsidRPr="009849D5" w14:paraId="3EB5E31B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7DFB9FAA" w14:textId="77777777" w:rsidR="00FF4494" w:rsidRPr="009849D5" w:rsidRDefault="00FF4494" w:rsidP="00C67A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7BFDD32A" w14:textId="77777777" w:rsidR="00FF4494" w:rsidRPr="009849D5" w:rsidRDefault="00FF4494" w:rsidP="00C67A9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7B31C094" w14:textId="77777777" w:rsidR="00FF4494" w:rsidRPr="009849D5" w:rsidRDefault="008E3A35" w:rsidP="00C67A9A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7732125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F449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F4494">
              <w:rPr>
                <w:rFonts w:ascii="ＭＳ 明朝" w:hAnsi="ＭＳ 明朝"/>
                <w:szCs w:val="18"/>
              </w:rPr>
              <w:t xml:space="preserve"> </w:t>
            </w:r>
            <w:r w:rsidR="00FF4494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FF4494" w:rsidRPr="009849D5" w14:paraId="48073E03" w14:textId="77777777" w:rsidTr="00C12DEE">
        <w:trPr>
          <w:trHeight w:val="544"/>
        </w:trPr>
        <w:tc>
          <w:tcPr>
            <w:tcW w:w="1772" w:type="dxa"/>
            <w:vAlign w:val="center"/>
          </w:tcPr>
          <w:p w14:paraId="77A574D5" w14:textId="77777777" w:rsidR="00FF4494" w:rsidRPr="009849D5" w:rsidRDefault="00FF4494" w:rsidP="00C67A9A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2230" w:type="dxa"/>
            <w:vAlign w:val="center"/>
          </w:tcPr>
          <w:p w14:paraId="495E3364" w14:textId="77777777" w:rsidR="00FF4494" w:rsidRPr="009849D5" w:rsidRDefault="00FF4494" w:rsidP="00C67A9A">
            <w:pPr>
              <w:rPr>
                <w:rFonts w:ascii="ＭＳ 明朝" w:hAnsi="ＭＳ 明朝"/>
                <w:sz w:val="21"/>
              </w:rPr>
            </w:pPr>
          </w:p>
        </w:tc>
        <w:tc>
          <w:tcPr>
            <w:tcW w:w="1881" w:type="dxa"/>
            <w:vAlign w:val="center"/>
          </w:tcPr>
          <w:p w14:paraId="3DE652E7" w14:textId="74BFEDF9" w:rsidR="00FF4494" w:rsidRDefault="008E3A35" w:rsidP="00C67A9A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50772074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F449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F4494">
              <w:rPr>
                <w:rFonts w:ascii="ＭＳ 明朝" w:hAnsi="ＭＳ 明朝"/>
                <w:szCs w:val="18"/>
              </w:rPr>
              <w:t xml:space="preserve"> </w:t>
            </w:r>
            <w:r w:rsidR="00FF4494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36EBDB06" w14:textId="54E53527" w:rsidR="0051659F" w:rsidRDefault="0051659F" w:rsidP="00C12DEE">
      <w:pPr>
        <w:spacing w:before="60"/>
        <w:ind w:leftChars="100" w:left="360" w:rightChars="77" w:right="139" w:hangingChars="100" w:hanging="180"/>
        <w:jc w:val="left"/>
        <w:rPr>
          <w:rFonts w:ascii="ＭＳ 明朝" w:hAnsi="ＭＳ 明朝"/>
          <w:szCs w:val="18"/>
        </w:rPr>
      </w:pPr>
      <w:r>
        <w:rPr>
          <w:rFonts w:ascii="ＭＳ 明朝" w:hAnsi="ＭＳ 明朝" w:hint="eastAsia"/>
          <w:szCs w:val="18"/>
        </w:rPr>
        <w:t xml:space="preserve">*5 </w:t>
      </w:r>
      <w:r w:rsidRPr="0051659F">
        <w:rPr>
          <w:rFonts w:ascii="ＭＳ 明朝" w:hAnsi="ＭＳ 明朝" w:hint="eastAsia"/>
          <w:szCs w:val="18"/>
        </w:rPr>
        <w:t>治験実施計画書に記載された</w:t>
      </w:r>
      <w:r w:rsidR="00FF4494">
        <w:rPr>
          <w:rFonts w:ascii="ＭＳ 明朝" w:hAnsi="ＭＳ 明朝" w:hint="eastAsia"/>
          <w:szCs w:val="18"/>
        </w:rPr>
        <w:t>治験調整事務局担当者、</w:t>
      </w:r>
      <w:r w:rsidRPr="0051659F">
        <w:rPr>
          <w:rFonts w:ascii="ＭＳ 明朝" w:hAnsi="ＭＳ 明朝" w:hint="eastAsia"/>
          <w:szCs w:val="18"/>
        </w:rPr>
        <w:t>モニタリング担当者、データマネジメント担当者、統計解析担当者、</w:t>
      </w:r>
      <w:r w:rsidR="00FF4494">
        <w:rPr>
          <w:rFonts w:ascii="ＭＳ 明朝" w:hAnsi="ＭＳ 明朝" w:hint="eastAsia"/>
          <w:szCs w:val="18"/>
        </w:rPr>
        <w:t>安全性情報</w:t>
      </w:r>
      <w:r w:rsidRPr="0051659F">
        <w:rPr>
          <w:rFonts w:ascii="ＭＳ 明朝" w:hAnsi="ＭＳ 明朝" w:hint="eastAsia"/>
          <w:szCs w:val="18"/>
        </w:rPr>
        <w:t>担当者等</w:t>
      </w:r>
    </w:p>
    <w:p w14:paraId="02B605E5" w14:textId="77777777" w:rsidR="00692DE2" w:rsidRDefault="00692DE2" w:rsidP="00327D4F">
      <w:pPr>
        <w:spacing w:before="60"/>
        <w:ind w:rightChars="77" w:right="139"/>
        <w:jc w:val="left"/>
        <w:rPr>
          <w:rFonts w:ascii="ＭＳ 明朝" w:hAnsi="ＭＳ 明朝"/>
          <w:szCs w:val="18"/>
        </w:rPr>
      </w:pPr>
    </w:p>
    <w:p w14:paraId="340BEBAF" w14:textId="77777777" w:rsidR="00692DE2" w:rsidRDefault="00692DE2">
      <w:pPr>
        <w:spacing w:before="60"/>
        <w:ind w:leftChars="100" w:left="360" w:rightChars="77" w:right="139" w:hangingChars="100" w:hanging="180"/>
        <w:jc w:val="left"/>
        <w:rPr>
          <w:rFonts w:ascii="ＭＳ 明朝" w:hAnsi="ＭＳ 明朝"/>
          <w:szCs w:val="18"/>
        </w:rPr>
      </w:pPr>
    </w:p>
    <w:p w14:paraId="56FDA0A8" w14:textId="77777777" w:rsidR="008963F7" w:rsidRPr="00602FAB" w:rsidRDefault="008963F7" w:rsidP="002954A9">
      <w:pPr>
        <w:spacing w:before="60"/>
        <w:ind w:leftChars="100" w:left="360" w:rightChars="77" w:right="139" w:hangingChars="100" w:hanging="180"/>
        <w:jc w:val="left"/>
        <w:rPr>
          <w:rFonts w:ascii="ＭＳ 明朝" w:hAnsi="ＭＳ 明朝"/>
          <w:szCs w:val="18"/>
        </w:rPr>
      </w:pPr>
    </w:p>
    <w:p w14:paraId="1EB88F96" w14:textId="77777777" w:rsidR="00561906" w:rsidRPr="002954A9" w:rsidRDefault="00561906" w:rsidP="00C12DEE">
      <w:pPr>
        <w:spacing w:before="60"/>
        <w:ind w:leftChars="100" w:left="360" w:rightChars="77" w:right="139" w:hangingChars="100" w:hanging="180"/>
        <w:jc w:val="left"/>
        <w:rPr>
          <w:rFonts w:ascii="ＭＳ 明朝" w:hAnsi="ＭＳ 明朝"/>
          <w:szCs w:val="18"/>
        </w:rPr>
      </w:pPr>
    </w:p>
    <w:sectPr w:rsidR="00561906" w:rsidRPr="002954A9" w:rsidSect="004821E0">
      <w:footerReference w:type="default" r:id="rId8"/>
      <w:pgSz w:w="11907" w:h="16840" w:code="9"/>
      <w:pgMar w:top="1134" w:right="1134" w:bottom="1134" w:left="1134" w:header="851" w:footer="992" w:gutter="0"/>
      <w:cols w:space="425"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B46E7" w16cid:durableId="296F8442"/>
  <w16cid:commentId w16cid:paraId="09701F3E" w16cid:durableId="296F83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893C" w14:textId="77777777" w:rsidR="008E3A35" w:rsidRDefault="008E3A35" w:rsidP="0083612D">
      <w:r>
        <w:separator/>
      </w:r>
    </w:p>
  </w:endnote>
  <w:endnote w:type="continuationSeparator" w:id="0">
    <w:p w14:paraId="1E61DA56" w14:textId="77777777" w:rsidR="008E3A35" w:rsidRDefault="008E3A35" w:rsidP="0083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20EC" w14:textId="77777777" w:rsidR="00F11EF9" w:rsidRPr="00D164BD" w:rsidRDefault="00F11EF9" w:rsidP="00F11EF9">
    <w:pPr>
      <w:pStyle w:val="aa"/>
      <w:ind w:firstLineChars="236" w:firstLine="425"/>
      <w:rPr>
        <w:rFonts w:ascii="ＭＳ ゴシック" w:eastAsia="ＭＳ ゴシック" w:hAnsi="ＭＳ ゴシック"/>
        <w:szCs w:val="18"/>
      </w:rPr>
    </w:pPr>
    <w:r w:rsidRPr="00D164BD">
      <w:rPr>
        <w:rFonts w:ascii="ＭＳ ゴシック" w:eastAsia="ＭＳ ゴシック" w:hAnsi="ＭＳ ゴシック" w:hint="eastAsia"/>
        <w:szCs w:val="18"/>
      </w:rPr>
      <w:t>製造販売後臨床試験の場合は、「治験」とあるのを「製造販売後臨床試験」と読み替えるものとする。</w:t>
    </w:r>
  </w:p>
  <w:p w14:paraId="31CBB170" w14:textId="77777777" w:rsidR="00F11EF9" w:rsidRPr="00D164BD" w:rsidRDefault="00F11EF9" w:rsidP="00F11EF9">
    <w:pPr>
      <w:pStyle w:val="aa"/>
      <w:jc w:val="right"/>
      <w:rPr>
        <w:rFonts w:ascii="ＭＳ ゴシック" w:eastAsia="ＭＳ ゴシック" w:hAnsi="ＭＳ ゴシック"/>
        <w:sz w:val="14"/>
        <w:szCs w:val="14"/>
      </w:rPr>
    </w:pPr>
    <w:r w:rsidRPr="00D164BD">
      <w:rPr>
        <w:rFonts w:ascii="ＭＳ ゴシック" w:eastAsia="ＭＳ ゴシック" w:hAnsi="ＭＳ ゴシック" w:hint="eastAsia"/>
        <w:sz w:val="14"/>
        <w:szCs w:val="14"/>
      </w:rPr>
      <w:t>（</w:t>
    </w:r>
    <w:r w:rsidRPr="00D164BD">
      <w:rPr>
        <w:rFonts w:ascii="ＭＳ ゴシック" w:eastAsia="ＭＳ ゴシック" w:hAnsi="ＭＳ ゴシック"/>
        <w:sz w:val="14"/>
        <w:szCs w:val="14"/>
      </w:rPr>
      <w:t>2024.02）</w:t>
    </w:r>
  </w:p>
  <w:p w14:paraId="04EC61B8" w14:textId="21A9BAF4" w:rsidR="005A74C3" w:rsidRDefault="00F11EF9" w:rsidP="00F11EF9">
    <w:pPr>
      <w:pStyle w:val="aa"/>
      <w:jc w:val="right"/>
    </w:pPr>
    <w:r w:rsidRPr="008F5861" w:rsidDel="00F11EF9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092B3" w14:textId="77777777" w:rsidR="008E3A35" w:rsidRDefault="008E3A35" w:rsidP="0083612D">
      <w:r>
        <w:separator/>
      </w:r>
    </w:p>
  </w:footnote>
  <w:footnote w:type="continuationSeparator" w:id="0">
    <w:p w14:paraId="3463EBBB" w14:textId="77777777" w:rsidR="008E3A35" w:rsidRDefault="008E3A35" w:rsidP="0083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734F"/>
    <w:multiLevelType w:val="hybridMultilevel"/>
    <w:tmpl w:val="824053B8"/>
    <w:lvl w:ilvl="0" w:tplc="149E54AA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54783"/>
    <w:multiLevelType w:val="hybridMultilevel"/>
    <w:tmpl w:val="E22C38CC"/>
    <w:lvl w:ilvl="0" w:tplc="AA84123C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5A7978"/>
    <w:multiLevelType w:val="hybridMultilevel"/>
    <w:tmpl w:val="8FDC73D0"/>
    <w:lvl w:ilvl="0" w:tplc="85D6DC78">
      <w:start w:val="4"/>
      <w:numFmt w:val="bullet"/>
      <w:lvlText w:val=""/>
      <w:lvlJc w:val="left"/>
      <w:pPr>
        <w:ind w:left="114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3" w15:restartNumberingAfterBreak="0">
    <w:nsid w:val="6B184699"/>
    <w:multiLevelType w:val="hybridMultilevel"/>
    <w:tmpl w:val="222AF71A"/>
    <w:lvl w:ilvl="0" w:tplc="547EC708">
      <w:start w:val="20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775A6F"/>
    <w:rsid w:val="000230D3"/>
    <w:rsid w:val="00037894"/>
    <w:rsid w:val="00071E9B"/>
    <w:rsid w:val="00100F76"/>
    <w:rsid w:val="00105C0E"/>
    <w:rsid w:val="001163F3"/>
    <w:rsid w:val="00121F5A"/>
    <w:rsid w:val="00123FC1"/>
    <w:rsid w:val="00132AF6"/>
    <w:rsid w:val="001A4CDD"/>
    <w:rsid w:val="002002F8"/>
    <w:rsid w:val="002036E0"/>
    <w:rsid w:val="00214167"/>
    <w:rsid w:val="00237503"/>
    <w:rsid w:val="0024232C"/>
    <w:rsid w:val="002954A9"/>
    <w:rsid w:val="002B15CA"/>
    <w:rsid w:val="002C3E94"/>
    <w:rsid w:val="002D1DF3"/>
    <w:rsid w:val="00300A57"/>
    <w:rsid w:val="00327D4F"/>
    <w:rsid w:val="00344A23"/>
    <w:rsid w:val="00354FD5"/>
    <w:rsid w:val="004426A0"/>
    <w:rsid w:val="004458D2"/>
    <w:rsid w:val="00474AE9"/>
    <w:rsid w:val="004821E0"/>
    <w:rsid w:val="004A3B7D"/>
    <w:rsid w:val="004C7C8A"/>
    <w:rsid w:val="004D1F05"/>
    <w:rsid w:val="004D54CE"/>
    <w:rsid w:val="004F6248"/>
    <w:rsid w:val="0051659F"/>
    <w:rsid w:val="00561906"/>
    <w:rsid w:val="00575021"/>
    <w:rsid w:val="00584FFA"/>
    <w:rsid w:val="005A74C3"/>
    <w:rsid w:val="005B2BF2"/>
    <w:rsid w:val="005D1072"/>
    <w:rsid w:val="005F7FFC"/>
    <w:rsid w:val="00624B3F"/>
    <w:rsid w:val="00657C1D"/>
    <w:rsid w:val="00674C30"/>
    <w:rsid w:val="00692027"/>
    <w:rsid w:val="00692DE2"/>
    <w:rsid w:val="006A7312"/>
    <w:rsid w:val="006C1A0E"/>
    <w:rsid w:val="006F5ED3"/>
    <w:rsid w:val="00700635"/>
    <w:rsid w:val="00703F7C"/>
    <w:rsid w:val="00730737"/>
    <w:rsid w:val="00736DD2"/>
    <w:rsid w:val="00750072"/>
    <w:rsid w:val="00765DCA"/>
    <w:rsid w:val="00775A6F"/>
    <w:rsid w:val="0077757B"/>
    <w:rsid w:val="00777DC4"/>
    <w:rsid w:val="0078027B"/>
    <w:rsid w:val="007A4EA8"/>
    <w:rsid w:val="007A58A8"/>
    <w:rsid w:val="007D70E9"/>
    <w:rsid w:val="007E35E6"/>
    <w:rsid w:val="007F0D6B"/>
    <w:rsid w:val="007F5E94"/>
    <w:rsid w:val="00801145"/>
    <w:rsid w:val="00811046"/>
    <w:rsid w:val="00811646"/>
    <w:rsid w:val="0083612D"/>
    <w:rsid w:val="00852747"/>
    <w:rsid w:val="008731CC"/>
    <w:rsid w:val="0088573C"/>
    <w:rsid w:val="008860C4"/>
    <w:rsid w:val="008963F7"/>
    <w:rsid w:val="008A7709"/>
    <w:rsid w:val="008C7888"/>
    <w:rsid w:val="008E3A35"/>
    <w:rsid w:val="008F5861"/>
    <w:rsid w:val="009576A5"/>
    <w:rsid w:val="009849D5"/>
    <w:rsid w:val="009967E5"/>
    <w:rsid w:val="00996B85"/>
    <w:rsid w:val="009A78FD"/>
    <w:rsid w:val="009C43DC"/>
    <w:rsid w:val="009F1384"/>
    <w:rsid w:val="00A3322B"/>
    <w:rsid w:val="00A54F08"/>
    <w:rsid w:val="00A90F68"/>
    <w:rsid w:val="00AC0A11"/>
    <w:rsid w:val="00AF26BC"/>
    <w:rsid w:val="00AF6A4F"/>
    <w:rsid w:val="00B159D4"/>
    <w:rsid w:val="00B171FF"/>
    <w:rsid w:val="00B23EA8"/>
    <w:rsid w:val="00B2494E"/>
    <w:rsid w:val="00B257C4"/>
    <w:rsid w:val="00B33DD1"/>
    <w:rsid w:val="00B66ADA"/>
    <w:rsid w:val="00B70FA0"/>
    <w:rsid w:val="00BC398C"/>
    <w:rsid w:val="00BE02D2"/>
    <w:rsid w:val="00BE676B"/>
    <w:rsid w:val="00C12DEE"/>
    <w:rsid w:val="00C35A6A"/>
    <w:rsid w:val="00C4760D"/>
    <w:rsid w:val="00C575C3"/>
    <w:rsid w:val="00C71B9D"/>
    <w:rsid w:val="00C8084A"/>
    <w:rsid w:val="00C87DC3"/>
    <w:rsid w:val="00CD19BF"/>
    <w:rsid w:val="00CE12D1"/>
    <w:rsid w:val="00CF4005"/>
    <w:rsid w:val="00D0006C"/>
    <w:rsid w:val="00D24A98"/>
    <w:rsid w:val="00D2649F"/>
    <w:rsid w:val="00D403B2"/>
    <w:rsid w:val="00D643DE"/>
    <w:rsid w:val="00DD0CAA"/>
    <w:rsid w:val="00DD2A49"/>
    <w:rsid w:val="00DE2D3D"/>
    <w:rsid w:val="00E079FB"/>
    <w:rsid w:val="00E2649A"/>
    <w:rsid w:val="00E6008F"/>
    <w:rsid w:val="00ED4E5E"/>
    <w:rsid w:val="00ED5056"/>
    <w:rsid w:val="00F030E9"/>
    <w:rsid w:val="00F11EF9"/>
    <w:rsid w:val="00F4557F"/>
    <w:rsid w:val="00F95375"/>
    <w:rsid w:val="00FD1191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6036"/>
  <w15:docId w15:val="{0854C075-3AFB-49ED-B616-42675249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center"/>
    </w:pPr>
    <w:rPr>
      <w:rFonts w:eastAsia="ＭＳ 明朝"/>
      <w:sz w:val="18"/>
    </w:rPr>
  </w:style>
  <w:style w:type="paragraph" w:styleId="1">
    <w:name w:val="heading 1"/>
    <w:basedOn w:val="a"/>
    <w:next w:val="a"/>
    <w:qFormat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pPr>
      <w:ind w:left="940" w:hanging="280"/>
    </w:pPr>
  </w:style>
  <w:style w:type="paragraph" w:customStyle="1" w:styleId="30">
    <w:name w:val="ｽﾀｲﾙ 3"/>
    <w:basedOn w:val="a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理由"/>
    <w:basedOn w:val="a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</w:pPr>
  </w:style>
  <w:style w:type="table" w:styleId="ac">
    <w:name w:val="Table Grid"/>
    <w:basedOn w:val="a2"/>
    <w:rsid w:val="00EB77C2"/>
    <w:pPr>
      <w:widowControl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1A4CD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0006C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D0006C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4232C"/>
    <w:pPr>
      <w:ind w:leftChars="400" w:left="840"/>
    </w:pPr>
  </w:style>
  <w:style w:type="character" w:styleId="af1">
    <w:name w:val="annotation reference"/>
    <w:basedOn w:val="a1"/>
    <w:uiPriority w:val="99"/>
    <w:semiHidden/>
    <w:unhideWhenUsed/>
    <w:rsid w:val="00736DD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36DD2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736DD2"/>
    <w:rPr>
      <w:rFonts w:eastAsia="ＭＳ 明朝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6DD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36DD2"/>
    <w:rPr>
      <w:rFonts w:eastAsia="ＭＳ 明朝"/>
      <w:b/>
      <w:bCs/>
      <w:sz w:val="18"/>
    </w:rPr>
  </w:style>
  <w:style w:type="paragraph" w:styleId="af6">
    <w:name w:val="Revision"/>
    <w:hidden/>
    <w:uiPriority w:val="99"/>
    <w:semiHidden/>
    <w:rsid w:val="00300A57"/>
    <w:rPr>
      <w:rFonts w:eastAsia="ＭＳ 明朝"/>
      <w:sz w:val="18"/>
    </w:rPr>
  </w:style>
  <w:style w:type="character" w:customStyle="1" w:styleId="ab">
    <w:name w:val="フッター (文字)"/>
    <w:link w:val="aa"/>
    <w:rsid w:val="00F11EF9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85A1-6B94-4C13-9AFE-01F8426D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ミノックス株式会社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医薬開発本部</dc:creator>
  <cp:lastModifiedBy>東大病院事務局_o</cp:lastModifiedBy>
  <cp:revision>8</cp:revision>
  <cp:lastPrinted>2017-11-27T12:21:00Z</cp:lastPrinted>
  <dcterms:created xsi:type="dcterms:W3CDTF">2024-02-08T07:47:00Z</dcterms:created>
  <dcterms:modified xsi:type="dcterms:W3CDTF">2024-03-18T10:59:00Z</dcterms:modified>
</cp:coreProperties>
</file>